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26" w:rsidRDefault="00AE77ED">
      <w:pPr>
        <w:pStyle w:val="Normalny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tokół nr </w:t>
      </w:r>
      <w:r w:rsidR="00351526">
        <w:rPr>
          <w:b/>
          <w:bCs/>
          <w:sz w:val="36"/>
          <w:szCs w:val="36"/>
        </w:rPr>
        <w:t>XV/20</w:t>
      </w:r>
    </w:p>
    <w:p w:rsidR="00FC6801" w:rsidRPr="00351526" w:rsidRDefault="00351526">
      <w:pPr>
        <w:pStyle w:val="NormalnyWeb"/>
        <w:jc w:val="center"/>
        <w:rPr>
          <w:sz w:val="28"/>
          <w:szCs w:val="28"/>
        </w:rPr>
      </w:pPr>
      <w:r w:rsidRPr="00351526">
        <w:rPr>
          <w:b/>
          <w:bCs/>
          <w:sz w:val="28"/>
          <w:szCs w:val="28"/>
        </w:rPr>
        <w:t>z XV sesji Rad</w:t>
      </w:r>
      <w:r>
        <w:rPr>
          <w:b/>
          <w:bCs/>
          <w:sz w:val="28"/>
          <w:szCs w:val="28"/>
        </w:rPr>
        <w:t>y</w:t>
      </w:r>
      <w:r w:rsidRPr="00351526">
        <w:rPr>
          <w:b/>
          <w:bCs/>
          <w:sz w:val="28"/>
          <w:szCs w:val="28"/>
        </w:rPr>
        <w:t xml:space="preserve"> Powiatu Cieszyńskiego</w:t>
      </w:r>
      <w:r w:rsidRPr="00351526">
        <w:rPr>
          <w:sz w:val="28"/>
          <w:szCs w:val="28"/>
        </w:rPr>
        <w:br/>
      </w:r>
      <w:r>
        <w:rPr>
          <w:sz w:val="28"/>
          <w:szCs w:val="28"/>
        </w:rPr>
        <w:t>w dniu 28 stycznia 2020r.</w:t>
      </w:r>
    </w:p>
    <w:p w:rsidR="00FC6801" w:rsidRDefault="00AE77ED">
      <w:pPr>
        <w:pStyle w:val="NormalnyWeb"/>
      </w:pPr>
      <w:r>
        <w:t>Obrady rozpoczęto 28 stycznia 2020 o godz. 13:00, a zakończono o godz. 14:4</w:t>
      </w:r>
      <w:r w:rsidR="00351526">
        <w:t>0</w:t>
      </w:r>
      <w:r>
        <w:t xml:space="preserve"> tego samego dnia.</w:t>
      </w:r>
    </w:p>
    <w:p w:rsidR="00FC6801" w:rsidRDefault="00AE77ED">
      <w:pPr>
        <w:pStyle w:val="NormalnyWeb"/>
      </w:pPr>
      <w:r>
        <w:t xml:space="preserve">W posiedzeniu wzięło udział 28 </w:t>
      </w:r>
      <w:r w:rsidR="00351526">
        <w:t>radnych</w:t>
      </w:r>
      <w:r>
        <w:t>.</w:t>
      </w:r>
    </w:p>
    <w:p w:rsidR="00FC6801" w:rsidRPr="00351526" w:rsidRDefault="00AE77ED">
      <w:pPr>
        <w:pStyle w:val="NormalnyWeb"/>
        <w:rPr>
          <w:u w:val="single"/>
        </w:rPr>
      </w:pPr>
      <w:r w:rsidRPr="00351526">
        <w:rPr>
          <w:u w:val="single"/>
        </w:rPr>
        <w:t>Obecni:</w:t>
      </w:r>
    </w:p>
    <w:p w:rsidR="00FC6801" w:rsidRDefault="00AE77ED">
      <w:pPr>
        <w:pStyle w:val="NormalnyWeb"/>
      </w:pPr>
      <w:r>
        <w:t>1. Janusz Dziedzic</w:t>
      </w:r>
      <w:r>
        <w:br/>
        <w:t>2. Bogdan Ficek</w:t>
      </w:r>
      <w:r>
        <w:br/>
        <w:t xml:space="preserve">3. Wojciech </w:t>
      </w:r>
      <w:proofErr w:type="spellStart"/>
      <w:r>
        <w:t>Grzebielec</w:t>
      </w:r>
      <w:proofErr w:type="spellEnd"/>
      <w:r>
        <w:br/>
        <w:t xml:space="preserve">4. Janusz </w:t>
      </w:r>
      <w:proofErr w:type="spellStart"/>
      <w:r>
        <w:t>Hudziec</w:t>
      </w:r>
      <w:proofErr w:type="spellEnd"/>
      <w:r>
        <w:br/>
        <w:t xml:space="preserve">5. Janusz </w:t>
      </w:r>
      <w:proofErr w:type="spellStart"/>
      <w:r>
        <w:t>Juroszek</w:t>
      </w:r>
      <w:proofErr w:type="spellEnd"/>
      <w:r>
        <w:br/>
        <w:t>6. Kazimierz Kawulok</w:t>
      </w:r>
      <w:r>
        <w:br/>
        <w:t>7. Adam Kędzierski</w:t>
      </w:r>
      <w:r>
        <w:br/>
        <w:t>8. Grzegorz Konieczny</w:t>
      </w:r>
      <w:r>
        <w:br/>
        <w:t xml:space="preserve">9. Grażyna </w:t>
      </w:r>
      <w:proofErr w:type="spellStart"/>
      <w:r>
        <w:t>Krehut</w:t>
      </w:r>
      <w:proofErr w:type="spellEnd"/>
      <w:r>
        <w:br/>
        <w:t>10. Janusz Król</w:t>
      </w:r>
      <w:r>
        <w:br/>
        <w:t xml:space="preserve">11. Stanisław </w:t>
      </w:r>
      <w:proofErr w:type="spellStart"/>
      <w:r>
        <w:t>Kubicius</w:t>
      </w:r>
      <w:proofErr w:type="spellEnd"/>
      <w:r>
        <w:br/>
        <w:t xml:space="preserve">12. </w:t>
      </w:r>
      <w:r>
        <w:rPr>
          <w:strike/>
        </w:rPr>
        <w:t>Danuta Łabaj</w:t>
      </w:r>
      <w:r>
        <w:br/>
        <w:t>13. Beata Macura</w:t>
      </w:r>
      <w:r>
        <w:br/>
        <w:t>14. Stanisław Malina</w:t>
      </w:r>
      <w:r>
        <w:br/>
        <w:t xml:space="preserve">15. Stanisław </w:t>
      </w:r>
      <w:proofErr w:type="spellStart"/>
      <w:r>
        <w:t>Mendrek</w:t>
      </w:r>
      <w:proofErr w:type="spellEnd"/>
      <w:r>
        <w:br/>
        <w:t xml:space="preserve">16. Tadeusz </w:t>
      </w:r>
      <w:proofErr w:type="spellStart"/>
      <w:r>
        <w:t>Mendrek</w:t>
      </w:r>
      <w:proofErr w:type="spellEnd"/>
      <w:r>
        <w:br/>
        <w:t>17. Renata Michnik</w:t>
      </w:r>
      <w:r>
        <w:br/>
        <w:t xml:space="preserve">18. Jerzy </w:t>
      </w:r>
      <w:proofErr w:type="spellStart"/>
      <w:r>
        <w:t>Nogowczyk</w:t>
      </w:r>
      <w:proofErr w:type="spellEnd"/>
      <w:r>
        <w:br/>
        <w:t>19. Jan Poloczek</w:t>
      </w:r>
      <w:r>
        <w:br/>
        <w:t>20. Piotr Rucki</w:t>
      </w:r>
      <w:r>
        <w:br/>
        <w:t>21. Florian Sikora</w:t>
      </w:r>
      <w:r>
        <w:br/>
        <w:t>22. Jerzy Sikora</w:t>
      </w:r>
      <w:r>
        <w:br/>
        <w:t>23. Mirosław Staniek</w:t>
      </w:r>
      <w:r>
        <w:br/>
        <w:t>24. Anna Suchanek</w:t>
      </w:r>
      <w:r>
        <w:br/>
        <w:t xml:space="preserve">25. Ireneusz </w:t>
      </w:r>
      <w:proofErr w:type="spellStart"/>
      <w:r>
        <w:t>Szarzec</w:t>
      </w:r>
      <w:proofErr w:type="spellEnd"/>
      <w:r>
        <w:br/>
        <w:t>26. Mieczysław Szczurek</w:t>
      </w:r>
      <w:r>
        <w:br/>
        <w:t xml:space="preserve">27. Marcin </w:t>
      </w:r>
      <w:proofErr w:type="spellStart"/>
      <w:r>
        <w:t>Ślęk</w:t>
      </w:r>
      <w:proofErr w:type="spellEnd"/>
      <w:r>
        <w:br/>
        <w:t>28. Monika Wałach-Kaczmarzyk</w:t>
      </w:r>
      <w:r>
        <w:br/>
        <w:t xml:space="preserve">29. Janina </w:t>
      </w:r>
      <w:proofErr w:type="spellStart"/>
      <w:r>
        <w:t>Żagan</w:t>
      </w:r>
      <w:proofErr w:type="spellEnd"/>
      <w:r>
        <w:t xml:space="preserve"> </w:t>
      </w:r>
    </w:p>
    <w:p w:rsidR="00351526" w:rsidRDefault="00AE77ED">
      <w:pPr>
        <w:pStyle w:val="NormalnyWeb"/>
        <w:spacing w:after="240" w:afterAutospacing="0"/>
      </w:pPr>
      <w:r w:rsidRPr="00351526">
        <w:rPr>
          <w:b/>
          <w:bCs/>
        </w:rPr>
        <w:t>1. Otwarcie XV sesji Rady Powiatu Cieszyńskiego, przywitanie radnych i gości, stwierdzenie prawomocności obrad.</w:t>
      </w:r>
      <w:r w:rsidRPr="00351526">
        <w:rPr>
          <w:b/>
          <w:bCs/>
        </w:rPr>
        <w:br/>
      </w:r>
      <w:r>
        <w:br/>
      </w:r>
      <w:r w:rsidR="00351526" w:rsidRPr="00351526">
        <w:rPr>
          <w:u w:val="single"/>
        </w:rPr>
        <w:t>Głos zabrali:</w:t>
      </w:r>
      <w:r w:rsidRPr="00351526">
        <w:rPr>
          <w:u w:val="single"/>
        </w:rPr>
        <w:br/>
      </w:r>
      <w:r>
        <w:t xml:space="preserve">- Stanisław </w:t>
      </w:r>
      <w:proofErr w:type="spellStart"/>
      <w:r>
        <w:t>Kubicius</w:t>
      </w:r>
      <w:proofErr w:type="spellEnd"/>
      <w:r>
        <w:br/>
        <w:t>- Janusz Dziedzic</w:t>
      </w:r>
      <w:r>
        <w:br/>
        <w:t>- Bogdan Ficek</w:t>
      </w:r>
      <w:r>
        <w:br/>
        <w:t>- Mieczysław Szczurek</w:t>
      </w:r>
      <w:r>
        <w:br/>
      </w:r>
      <w:r>
        <w:lastRenderedPageBreak/>
        <w:br/>
      </w:r>
      <w:r w:rsidRPr="00351526">
        <w:rPr>
          <w:b/>
          <w:bCs/>
        </w:rPr>
        <w:t>2. Ustalenie porządku obrad.</w:t>
      </w:r>
    </w:p>
    <w:p w:rsidR="00351526" w:rsidRPr="00351526" w:rsidRDefault="00351526" w:rsidP="00351526">
      <w:pPr>
        <w:pStyle w:val="NormalnyWeb"/>
        <w:spacing w:after="0" w:afterAutospacing="0"/>
        <w:rPr>
          <w:u w:val="single"/>
        </w:rPr>
      </w:pPr>
      <w:bookmarkStart w:id="0" w:name="_Hlk32831731"/>
      <w:r>
        <w:t>W tym punkcie nie zabrano głosu.</w:t>
      </w:r>
      <w:r w:rsidR="00AE77ED" w:rsidRPr="00351526">
        <w:br/>
      </w:r>
      <w:bookmarkEnd w:id="0"/>
      <w:r w:rsidR="00AE77ED">
        <w:br/>
      </w:r>
      <w:r w:rsidR="00AE77ED" w:rsidRPr="00351526">
        <w:rPr>
          <w:b/>
          <w:bCs/>
        </w:rPr>
        <w:t>3. Wystąpienia gości.</w:t>
      </w:r>
      <w:r w:rsidR="00AE77ED">
        <w:br/>
      </w:r>
      <w:r w:rsidR="00AE77ED">
        <w:br/>
      </w:r>
      <w:r>
        <w:t>W tym punkcie nie zabrano głosu.</w:t>
      </w:r>
      <w:r w:rsidRPr="00351526">
        <w:br/>
      </w:r>
      <w:r w:rsidR="00AE77ED">
        <w:br/>
      </w:r>
      <w:r w:rsidR="00AE77ED" w:rsidRPr="00351526">
        <w:rPr>
          <w:b/>
          <w:bCs/>
        </w:rPr>
        <w:t>4. Sprawozdanie z działalności Komisji Skarg, Wniosków i Petycji w 2019r.</w:t>
      </w:r>
      <w:r w:rsidR="00AE77ED" w:rsidRPr="00351526">
        <w:rPr>
          <w:b/>
          <w:bCs/>
        </w:rPr>
        <w:br/>
      </w:r>
      <w:r w:rsidR="00AE77ED">
        <w:br/>
      </w:r>
      <w:r w:rsidRPr="00351526">
        <w:rPr>
          <w:u w:val="single"/>
        </w:rPr>
        <w:t>Głos zabrali:</w:t>
      </w:r>
    </w:p>
    <w:p w:rsidR="002048C6" w:rsidRDefault="00AE77ED">
      <w:pPr>
        <w:pStyle w:val="NormalnyWeb"/>
        <w:spacing w:after="240" w:afterAutospacing="0"/>
        <w:rPr>
          <w:b/>
          <w:bCs/>
        </w:rPr>
      </w:pPr>
      <w:r>
        <w:t xml:space="preserve">- Grażyna </w:t>
      </w:r>
      <w:proofErr w:type="spellStart"/>
      <w:r>
        <w:t>Krehut</w:t>
      </w:r>
      <w:proofErr w:type="spellEnd"/>
      <w:r>
        <w:br/>
      </w:r>
      <w:r>
        <w:br/>
      </w:r>
      <w:r w:rsidRPr="00351526">
        <w:rPr>
          <w:b/>
          <w:bCs/>
        </w:rPr>
        <w:t>5. Sprawozdanie Komisji Rewizyjnej z realizacji planu kontroli w 2019r.</w:t>
      </w:r>
      <w:r w:rsidRPr="00351526">
        <w:rPr>
          <w:b/>
          <w:bCs/>
        </w:rPr>
        <w:br/>
      </w:r>
      <w:r>
        <w:br/>
      </w:r>
      <w:r w:rsidR="00351526">
        <w:t>W tym punkcie nie zabrano głosu.</w:t>
      </w:r>
      <w:r w:rsidR="00351526" w:rsidRPr="00351526">
        <w:br/>
      </w:r>
      <w:r>
        <w:br/>
      </w:r>
      <w:r w:rsidRPr="00351526">
        <w:rPr>
          <w:b/>
          <w:bCs/>
        </w:rPr>
        <w:t>6. Sprawozdania Komisji stałych Rady Powiatu z działalności w 2019r</w:t>
      </w:r>
      <w:r w:rsidRPr="00351526">
        <w:rPr>
          <w:b/>
          <w:bCs/>
        </w:rPr>
        <w:br/>
      </w:r>
      <w:r>
        <w:br/>
      </w:r>
      <w:r w:rsidR="00351526">
        <w:t>W tym punkcie nie zabrano głosu.</w:t>
      </w:r>
      <w:r w:rsidR="00351526" w:rsidRPr="00351526">
        <w:br/>
      </w:r>
      <w:r>
        <w:br/>
      </w:r>
      <w:r w:rsidRPr="00351526">
        <w:rPr>
          <w:b/>
          <w:bCs/>
        </w:rPr>
        <w:t>7. Sprawozdanie z działalności Komisji Bezpieczeństwa i Porządku za rok 2019</w:t>
      </w:r>
    </w:p>
    <w:p w:rsidR="002048C6" w:rsidRDefault="002048C6" w:rsidP="002048C6">
      <w:pPr>
        <w:pStyle w:val="NormalnyWeb"/>
        <w:spacing w:after="0" w:afterAutospacing="0"/>
        <w:rPr>
          <w:u w:val="single"/>
        </w:rPr>
      </w:pPr>
      <w:r>
        <w:t>W tym punkcie nie zabrano głosu.</w:t>
      </w:r>
      <w:r w:rsidRPr="00351526">
        <w:br/>
      </w:r>
      <w:r w:rsidR="00AE77ED">
        <w:br/>
      </w:r>
      <w:r w:rsidR="00AE77ED" w:rsidRPr="002048C6">
        <w:rPr>
          <w:b/>
          <w:bCs/>
        </w:rPr>
        <w:t>8. Podjęcie uchwał w sprawach:</w:t>
      </w:r>
      <w:r w:rsidR="00AE77ED">
        <w:br/>
      </w:r>
      <w:r w:rsidR="00AE77ED">
        <w:br/>
      </w:r>
      <w:r w:rsidR="00AE77ED" w:rsidRPr="002048C6">
        <w:rPr>
          <w:b/>
          <w:bCs/>
        </w:rPr>
        <w:t>a) przekazania środków finansowych dla Policji z przeznaczeniem na nagrodę za osiągnięcia w służbie</w:t>
      </w:r>
      <w:r w:rsidR="00AE77ED" w:rsidRPr="002048C6">
        <w:rPr>
          <w:b/>
          <w:bCs/>
        </w:rPr>
        <w:br/>
      </w:r>
      <w:r w:rsidR="00AE77ED">
        <w:br/>
      </w:r>
      <w:r w:rsidRPr="002048C6">
        <w:rPr>
          <w:u w:val="single"/>
        </w:rPr>
        <w:t>Głos zabrali:</w:t>
      </w:r>
      <w:r w:rsidR="00AE77ED">
        <w:br/>
        <w:t>- Piotr Rucki</w:t>
      </w:r>
      <w:r w:rsidR="00AE77ED">
        <w:br/>
        <w:t xml:space="preserve">- Ireneusz </w:t>
      </w:r>
      <w:proofErr w:type="spellStart"/>
      <w:r w:rsidR="00AE77ED">
        <w:t>Szarzec</w:t>
      </w:r>
      <w:proofErr w:type="spellEnd"/>
      <w:r w:rsidR="00AE77ED">
        <w:br/>
        <w:t xml:space="preserve">- Stanisław </w:t>
      </w:r>
      <w:proofErr w:type="spellStart"/>
      <w:r w:rsidR="00AE77ED">
        <w:t>Kubicius</w:t>
      </w:r>
      <w:proofErr w:type="spellEnd"/>
      <w:r w:rsidR="00AE77ED">
        <w:br/>
      </w:r>
      <w:r w:rsidR="00AE77ED">
        <w:br/>
      </w:r>
      <w:r w:rsidR="00AE77ED" w:rsidRPr="002048C6">
        <w:rPr>
          <w:u w:val="single"/>
        </w:rPr>
        <w:t>Głosowano w sprawie:</w:t>
      </w:r>
      <w:r w:rsidR="00AE77ED">
        <w:br/>
        <w:t xml:space="preserve">przekazania środków finansowych dla Policji z przeznaczeniem na nagrodę za osiągnięcia w służbie. </w:t>
      </w:r>
      <w:r w:rsidR="00AE77ED">
        <w:br/>
      </w:r>
      <w:r w:rsidR="00AE77ED">
        <w:br/>
      </w:r>
      <w:r w:rsidR="00AE77ED" w:rsidRPr="002048C6">
        <w:rPr>
          <w:rStyle w:val="Pogrubienie"/>
          <w:b w:val="0"/>
          <w:bCs w:val="0"/>
          <w:u w:val="single"/>
        </w:rPr>
        <w:t>Wyniki głosowania</w:t>
      </w:r>
      <w:r w:rsidR="00AE77ED">
        <w:br/>
        <w:t>ZA: 27, PRZECIW: 0, WSTRZYMUJĘ SIĘ: 0, BRAK GŁOSU: 0, NIEOBECNI: 2</w:t>
      </w:r>
      <w:r w:rsidR="00AE77ED">
        <w:br/>
      </w:r>
      <w:r w:rsidR="00AE77ED">
        <w:br/>
      </w:r>
      <w:r w:rsidR="00AE77ED">
        <w:rPr>
          <w:u w:val="single"/>
        </w:rPr>
        <w:t>Wyniki imienne:</w:t>
      </w:r>
      <w:r w:rsidR="00AE77ED">
        <w:br/>
        <w:t>ZA (27)</w:t>
      </w:r>
      <w:r w:rsidR="00AE77ED">
        <w:br/>
        <w:t xml:space="preserve">Janusz Dziedzic, Bogdan Ficek, Wojciech </w:t>
      </w:r>
      <w:proofErr w:type="spellStart"/>
      <w:r w:rsidR="00AE77ED">
        <w:t>Grzebielec</w:t>
      </w:r>
      <w:proofErr w:type="spellEnd"/>
      <w:r w:rsidR="00AE77ED">
        <w:t xml:space="preserve">, Janusz </w:t>
      </w:r>
      <w:proofErr w:type="spellStart"/>
      <w:r w:rsidR="00AE77ED">
        <w:t>Hudziec</w:t>
      </w:r>
      <w:proofErr w:type="spellEnd"/>
      <w:r w:rsidR="00AE77ED">
        <w:t xml:space="preserve">, Kazimierz Kawulok, Adam Kędzierski, Grzegorz Konieczny, Grażyna </w:t>
      </w:r>
      <w:proofErr w:type="spellStart"/>
      <w:r w:rsidR="00AE77ED">
        <w:t>Krehut</w:t>
      </w:r>
      <w:proofErr w:type="spellEnd"/>
      <w:r w:rsidR="00AE77ED">
        <w:t xml:space="preserve">, Janusz Król, Stanisław </w:t>
      </w:r>
      <w:proofErr w:type="spellStart"/>
      <w:r w:rsidR="00AE77ED">
        <w:t>Kubicius</w:t>
      </w:r>
      <w:proofErr w:type="spellEnd"/>
      <w:r w:rsidR="00AE77ED">
        <w:t xml:space="preserve">, Beata Macura, Stanisław Malina, Stanisław </w:t>
      </w:r>
      <w:proofErr w:type="spellStart"/>
      <w:r w:rsidR="00AE77ED">
        <w:t>Mendrek</w:t>
      </w:r>
      <w:proofErr w:type="spellEnd"/>
      <w:r w:rsidR="00AE77ED">
        <w:t xml:space="preserve">, Tadeusz </w:t>
      </w:r>
      <w:proofErr w:type="spellStart"/>
      <w:r w:rsidR="00AE77ED">
        <w:t>Mendrek</w:t>
      </w:r>
      <w:proofErr w:type="spellEnd"/>
      <w:r w:rsidR="00AE77ED">
        <w:t xml:space="preserve">, Renata Michnik, Jerzy </w:t>
      </w:r>
      <w:proofErr w:type="spellStart"/>
      <w:r w:rsidR="00AE77ED">
        <w:t>Nogowczyk</w:t>
      </w:r>
      <w:proofErr w:type="spellEnd"/>
      <w:r w:rsidR="00AE77ED">
        <w:t xml:space="preserve">, Jan Poloczek, Piotr Rucki, Florian Sikora, Jerzy Sikora, Mirosław Staniek, Anna Suchanek, Ireneusz </w:t>
      </w:r>
      <w:proofErr w:type="spellStart"/>
      <w:r w:rsidR="00AE77ED">
        <w:t>Szarzec</w:t>
      </w:r>
      <w:proofErr w:type="spellEnd"/>
      <w:r w:rsidR="00AE77ED">
        <w:t xml:space="preserve">, Mieczysław Szczurek, Marcin </w:t>
      </w:r>
      <w:proofErr w:type="spellStart"/>
      <w:r w:rsidR="00AE77ED">
        <w:t>Ślęk</w:t>
      </w:r>
      <w:proofErr w:type="spellEnd"/>
      <w:r w:rsidR="00AE77ED">
        <w:t xml:space="preserve">, Monika Wałach-Kaczmarzyk, Janina </w:t>
      </w:r>
      <w:proofErr w:type="spellStart"/>
      <w:r w:rsidR="00AE77ED">
        <w:t>Żagan</w:t>
      </w:r>
      <w:proofErr w:type="spellEnd"/>
      <w:r w:rsidR="00AE77ED">
        <w:t xml:space="preserve"> </w:t>
      </w:r>
      <w:r w:rsidR="00AE77ED">
        <w:br/>
      </w:r>
      <w:r w:rsidR="00AE77ED">
        <w:lastRenderedPageBreak/>
        <w:t>NIEOBECNI (2)</w:t>
      </w:r>
      <w:r w:rsidR="00AE77ED">
        <w:br/>
        <w:t xml:space="preserve">Janusz </w:t>
      </w:r>
      <w:proofErr w:type="spellStart"/>
      <w:r w:rsidR="00AE77ED">
        <w:t>Juroszek</w:t>
      </w:r>
      <w:proofErr w:type="spellEnd"/>
      <w:r w:rsidR="00AE77ED">
        <w:t>, Danuta Łabaj</w:t>
      </w:r>
      <w:r w:rsidR="00AE77ED">
        <w:br/>
      </w:r>
      <w:r w:rsidR="00AE77ED">
        <w:br/>
      </w:r>
      <w:r w:rsidR="00AE77ED" w:rsidRPr="002048C6">
        <w:rPr>
          <w:b/>
          <w:bCs/>
        </w:rPr>
        <w:t>b) zawarcia z Miastem na prawach powiatu Bielskiem- Białą porozumienia określającego zasady prowadzenia pozaszkolnego punktu katechetycznego</w:t>
      </w:r>
      <w:r w:rsidR="00AE77ED" w:rsidRPr="002048C6">
        <w:rPr>
          <w:b/>
          <w:bCs/>
        </w:rPr>
        <w:br/>
      </w:r>
      <w:r w:rsidR="00AE77ED">
        <w:br/>
      </w:r>
      <w:r w:rsidRPr="002048C6">
        <w:rPr>
          <w:u w:val="single"/>
        </w:rPr>
        <w:t>Głos zabrali:</w:t>
      </w:r>
      <w:r w:rsidR="00AE77ED">
        <w:br/>
        <w:t xml:space="preserve">- Stanisław </w:t>
      </w:r>
      <w:proofErr w:type="spellStart"/>
      <w:r w:rsidR="00AE77ED">
        <w:t>Kubicius</w:t>
      </w:r>
      <w:proofErr w:type="spellEnd"/>
      <w:r w:rsidR="00AE77ED">
        <w:br/>
        <w:t>- Mirosław Staniek</w:t>
      </w:r>
      <w:r w:rsidR="00AE77ED">
        <w:br/>
      </w:r>
      <w:r w:rsidR="00AE77ED">
        <w:br/>
      </w:r>
      <w:r w:rsidR="00AE77ED" w:rsidRPr="002048C6">
        <w:rPr>
          <w:u w:val="single"/>
        </w:rPr>
        <w:t>Głosowano w sprawie:</w:t>
      </w:r>
      <w:r w:rsidR="00AE77ED">
        <w:br/>
        <w:t xml:space="preserve">zawarcia z Miastem na prawach powiatu Bielskiem- Białą porozumienia określającego zasady prowadzenia pozaszkolnego punktu katechetycznego. </w:t>
      </w:r>
      <w:r w:rsidR="00AE77ED">
        <w:br/>
      </w:r>
      <w:r w:rsidR="00AE77ED">
        <w:br/>
      </w:r>
      <w:r w:rsidR="00AE77ED" w:rsidRPr="002048C6">
        <w:rPr>
          <w:rStyle w:val="Pogrubienie"/>
          <w:b w:val="0"/>
          <w:bCs w:val="0"/>
          <w:u w:val="single"/>
        </w:rPr>
        <w:t>Wyniki głosowania</w:t>
      </w:r>
      <w:r w:rsidR="00AE77ED">
        <w:br/>
        <w:t>ZA: 27, PRZECIW: 0, WSTRZYMUJĘ SIĘ: 0, BRAK GŁOSU: 0, NIEOBECNI: 2</w:t>
      </w:r>
      <w:r w:rsidR="00AE77ED">
        <w:br/>
      </w:r>
      <w:r w:rsidR="00AE77ED">
        <w:br/>
      </w:r>
      <w:r w:rsidR="00AE77ED">
        <w:rPr>
          <w:u w:val="single"/>
        </w:rPr>
        <w:t>Wyniki imienne:</w:t>
      </w:r>
      <w:r w:rsidR="00AE77ED">
        <w:br/>
        <w:t>ZA (27)</w:t>
      </w:r>
      <w:r w:rsidR="00AE77ED">
        <w:br/>
        <w:t xml:space="preserve">Janusz Dziedzic, Bogdan Ficek, Wojciech </w:t>
      </w:r>
      <w:proofErr w:type="spellStart"/>
      <w:r w:rsidR="00AE77ED">
        <w:t>Grzebielec</w:t>
      </w:r>
      <w:proofErr w:type="spellEnd"/>
      <w:r w:rsidR="00AE77ED">
        <w:t xml:space="preserve">, Janusz </w:t>
      </w:r>
      <w:proofErr w:type="spellStart"/>
      <w:r w:rsidR="00AE77ED">
        <w:t>Hudziec</w:t>
      </w:r>
      <w:proofErr w:type="spellEnd"/>
      <w:r w:rsidR="00AE77ED">
        <w:t xml:space="preserve">, Kazimierz Kawulok, Adam Kędzierski, Grzegorz Konieczny, Grażyna </w:t>
      </w:r>
      <w:proofErr w:type="spellStart"/>
      <w:r w:rsidR="00AE77ED">
        <w:t>Krehut</w:t>
      </w:r>
      <w:proofErr w:type="spellEnd"/>
      <w:r w:rsidR="00AE77ED">
        <w:t xml:space="preserve">, Janusz Król, Stanisław </w:t>
      </w:r>
      <w:proofErr w:type="spellStart"/>
      <w:r w:rsidR="00AE77ED">
        <w:t>Kubicius</w:t>
      </w:r>
      <w:proofErr w:type="spellEnd"/>
      <w:r w:rsidR="00AE77ED">
        <w:t xml:space="preserve">, Beata Macura, Stanisław Malina, Stanisław </w:t>
      </w:r>
      <w:proofErr w:type="spellStart"/>
      <w:r w:rsidR="00AE77ED">
        <w:t>Mendrek</w:t>
      </w:r>
      <w:proofErr w:type="spellEnd"/>
      <w:r w:rsidR="00AE77ED">
        <w:t xml:space="preserve">, Tadeusz </w:t>
      </w:r>
      <w:proofErr w:type="spellStart"/>
      <w:r w:rsidR="00AE77ED">
        <w:t>Mendrek</w:t>
      </w:r>
      <w:proofErr w:type="spellEnd"/>
      <w:r w:rsidR="00AE77ED">
        <w:t xml:space="preserve">, Renata Michnik, Jerzy </w:t>
      </w:r>
      <w:proofErr w:type="spellStart"/>
      <w:r w:rsidR="00AE77ED">
        <w:t>Nogowczyk</w:t>
      </w:r>
      <w:proofErr w:type="spellEnd"/>
      <w:r w:rsidR="00AE77ED">
        <w:t xml:space="preserve">, Jan Poloczek, Piotr Rucki, Florian Sikora, Jerzy Sikora, Mirosław Staniek, Anna Suchanek, Ireneusz </w:t>
      </w:r>
      <w:proofErr w:type="spellStart"/>
      <w:r w:rsidR="00AE77ED">
        <w:t>Szarzec</w:t>
      </w:r>
      <w:proofErr w:type="spellEnd"/>
      <w:r w:rsidR="00AE77ED">
        <w:t xml:space="preserve">, Mieczysław Szczurek, Marcin </w:t>
      </w:r>
      <w:proofErr w:type="spellStart"/>
      <w:r w:rsidR="00AE77ED">
        <w:t>Ślęk</w:t>
      </w:r>
      <w:proofErr w:type="spellEnd"/>
      <w:r w:rsidR="00AE77ED">
        <w:t xml:space="preserve">, Monika Wałach-Kaczmarzyk, Janina </w:t>
      </w:r>
      <w:proofErr w:type="spellStart"/>
      <w:r w:rsidR="00AE77ED">
        <w:t>Żagan</w:t>
      </w:r>
      <w:proofErr w:type="spellEnd"/>
      <w:r w:rsidR="00AE77ED">
        <w:t xml:space="preserve"> </w:t>
      </w:r>
      <w:r w:rsidR="00AE77ED">
        <w:br/>
        <w:t>NIEOBECNI (2)</w:t>
      </w:r>
      <w:r w:rsidR="00AE77ED">
        <w:br/>
        <w:t xml:space="preserve">Janusz </w:t>
      </w:r>
      <w:proofErr w:type="spellStart"/>
      <w:r w:rsidR="00AE77ED">
        <w:t>Juroszek</w:t>
      </w:r>
      <w:proofErr w:type="spellEnd"/>
      <w:r w:rsidR="00AE77ED">
        <w:t>, Danuta Łabaj</w:t>
      </w:r>
      <w:r w:rsidR="00AE77ED">
        <w:br/>
      </w:r>
      <w:r w:rsidR="00AE77ED">
        <w:br/>
      </w:r>
      <w:r w:rsidR="00AE77ED" w:rsidRPr="002048C6">
        <w:rPr>
          <w:b/>
          <w:bCs/>
        </w:rPr>
        <w:t>c) wyrażenia woli przekazania nieruchomości położonej w Skoczowie oznaczonej jako dz. 22/6 obr.3 o pow.1,1518 ha oraz części dz. 22/5 obr.3 o pow.4.4914 ha</w:t>
      </w:r>
      <w:r w:rsidR="00AE77ED" w:rsidRPr="002048C6">
        <w:rPr>
          <w:b/>
          <w:bCs/>
        </w:rPr>
        <w:br/>
      </w:r>
      <w:r w:rsidR="00AE77ED">
        <w:br/>
      </w:r>
      <w:r>
        <w:rPr>
          <w:u w:val="single"/>
        </w:rPr>
        <w:t>Głos zabrali:</w:t>
      </w:r>
    </w:p>
    <w:p w:rsidR="00476D37" w:rsidRDefault="00AE77ED">
      <w:pPr>
        <w:pStyle w:val="NormalnyWeb"/>
        <w:spacing w:after="240" w:afterAutospacing="0"/>
      </w:pPr>
      <w:r>
        <w:t xml:space="preserve">- Stanisław </w:t>
      </w:r>
      <w:proofErr w:type="spellStart"/>
      <w:r>
        <w:t>Kubicius</w:t>
      </w:r>
      <w:proofErr w:type="spellEnd"/>
      <w:r>
        <w:br/>
        <w:t xml:space="preserve">- Ireneusz </w:t>
      </w:r>
      <w:proofErr w:type="spellStart"/>
      <w:r>
        <w:t>Szarzec</w:t>
      </w:r>
      <w:proofErr w:type="spellEnd"/>
      <w:r>
        <w:br/>
        <w:t>- Beata Macura</w:t>
      </w:r>
      <w:r>
        <w:br/>
      </w:r>
      <w:r>
        <w:br/>
      </w:r>
      <w:r w:rsidRPr="002048C6">
        <w:rPr>
          <w:u w:val="single"/>
        </w:rPr>
        <w:t>Głosowano w sprawie:</w:t>
      </w:r>
      <w:r>
        <w:br/>
        <w:t xml:space="preserve">wyrażenia woli przekazania nieruchomości położonej w Skoczowie oznaczonej jako dz. 22/6 obr.3 o pow.1,1518 ha oraz części dz. 22/5 obr.3 o pow.4.4914 ha. </w:t>
      </w:r>
      <w:r>
        <w:br/>
      </w:r>
      <w:r>
        <w:br/>
      </w:r>
      <w:r w:rsidRPr="002048C6">
        <w:rPr>
          <w:rStyle w:val="Pogrubienie"/>
          <w:b w:val="0"/>
          <w:bCs w:val="0"/>
          <w:u w:val="single"/>
        </w:rPr>
        <w:t>Wyniki głosowania</w:t>
      </w:r>
      <w:r>
        <w:br/>
        <w:t>ZA: 27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27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Beata Macura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</w:r>
      <w:r>
        <w:lastRenderedPageBreak/>
        <w:t>NIEOBECNI (2)</w:t>
      </w:r>
      <w:r>
        <w:br/>
        <w:t xml:space="preserve">Janusz </w:t>
      </w:r>
      <w:proofErr w:type="spellStart"/>
      <w:r>
        <w:t>Juroszek</w:t>
      </w:r>
      <w:proofErr w:type="spellEnd"/>
      <w:r>
        <w:t>, Danuta Łabaj</w:t>
      </w:r>
      <w:r>
        <w:br/>
      </w:r>
      <w:r>
        <w:br/>
      </w:r>
      <w:r w:rsidRPr="002048C6">
        <w:rPr>
          <w:b/>
          <w:bCs/>
        </w:rPr>
        <w:t>d) zmiany Wieloletniej Prognozy Finansowej</w:t>
      </w:r>
      <w:r>
        <w:br/>
      </w:r>
      <w:r>
        <w:br/>
      </w:r>
      <w:r w:rsidR="002048C6" w:rsidRPr="002048C6">
        <w:rPr>
          <w:u w:val="single"/>
        </w:rPr>
        <w:t>Głos zabrali:</w:t>
      </w:r>
      <w:r w:rsidR="002048C6">
        <w:rPr>
          <w:b/>
          <w:bCs/>
          <w:u w:val="single"/>
        </w:rPr>
        <w:br/>
      </w:r>
      <w:r>
        <w:t xml:space="preserve">- Stanisław </w:t>
      </w:r>
      <w:proofErr w:type="spellStart"/>
      <w:r>
        <w:t>Kubicius</w:t>
      </w:r>
      <w:proofErr w:type="spellEnd"/>
      <w:r>
        <w:br/>
        <w:t xml:space="preserve">- Ireneusz </w:t>
      </w:r>
      <w:proofErr w:type="spellStart"/>
      <w:r>
        <w:t>Szarzec</w:t>
      </w:r>
      <w:proofErr w:type="spellEnd"/>
      <w:r>
        <w:br/>
      </w:r>
      <w:r>
        <w:br/>
      </w:r>
      <w:r w:rsidRPr="002048C6">
        <w:rPr>
          <w:u w:val="single"/>
        </w:rPr>
        <w:t>Głosowano w sprawie:</w:t>
      </w:r>
      <w:r w:rsidRPr="002048C6">
        <w:br/>
      </w:r>
      <w:r>
        <w:t xml:space="preserve">zmiany Wieloletniej Prognozy Finansowej. </w:t>
      </w:r>
      <w:r>
        <w:br/>
      </w:r>
      <w:r>
        <w:br/>
      </w:r>
      <w:r w:rsidRPr="002048C6">
        <w:rPr>
          <w:rStyle w:val="Pogrubienie"/>
          <w:b w:val="0"/>
          <w:bCs w:val="0"/>
          <w:u w:val="single"/>
        </w:rPr>
        <w:t>Wyniki głosowania</w:t>
      </w:r>
      <w:r>
        <w:br/>
        <w:t>ZA: 18, PRZECIW: 0, WSTRZYMUJĘ SIĘ: 9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8)</w:t>
      </w:r>
      <w:r>
        <w:br/>
        <w:t xml:space="preserve">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Stanisław Malina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9)</w:t>
      </w:r>
      <w:r>
        <w:br/>
        <w:t xml:space="preserve">Janusz Dziedzic, Kazimierz Kawulok, Adam Kędzierski, Grzegorz Konieczny, Beata Macur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nata Michnik, Monika Wałach-Kaczmarzyk</w:t>
      </w:r>
      <w:r>
        <w:br/>
        <w:t>NIEOBECNI (2)</w:t>
      </w:r>
      <w:r>
        <w:br/>
        <w:t xml:space="preserve">Janusz </w:t>
      </w:r>
      <w:proofErr w:type="spellStart"/>
      <w:r>
        <w:t>Juroszek</w:t>
      </w:r>
      <w:proofErr w:type="spellEnd"/>
      <w:r>
        <w:t>, Danuta Łabaj</w:t>
      </w:r>
      <w:r>
        <w:br/>
      </w:r>
      <w:r>
        <w:br/>
      </w:r>
      <w:r w:rsidRPr="002048C6">
        <w:rPr>
          <w:b/>
          <w:bCs/>
        </w:rPr>
        <w:t>e) zmiany budżetu Powiatu</w:t>
      </w:r>
      <w:r>
        <w:br/>
      </w:r>
      <w:r>
        <w:br/>
      </w:r>
      <w:r w:rsidR="002048C6" w:rsidRPr="002048C6">
        <w:rPr>
          <w:u w:val="single"/>
        </w:rPr>
        <w:t>Głos zabrali:</w:t>
      </w:r>
      <w:r w:rsidRPr="002048C6">
        <w:br/>
      </w:r>
      <w:r>
        <w:t xml:space="preserve">- Stanisław </w:t>
      </w:r>
      <w:proofErr w:type="spellStart"/>
      <w:r>
        <w:t>Kubicius</w:t>
      </w:r>
      <w:proofErr w:type="spellEnd"/>
      <w:r>
        <w:br/>
        <w:t>- Janusz Król</w:t>
      </w:r>
      <w:r>
        <w:br/>
        <w:t>- Mieczysław Szczurek</w:t>
      </w:r>
      <w:r w:rsidR="002048C6">
        <w:br/>
      </w:r>
      <w:r>
        <w:t>- Janusz Król</w:t>
      </w:r>
      <w:r>
        <w:br/>
        <w:t xml:space="preserve">- Mieczysław Szczurek </w:t>
      </w:r>
      <w:r>
        <w:br/>
        <w:t xml:space="preserve">- Janusz Król 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>- Grzegorz Konieczny</w:t>
      </w:r>
      <w:r>
        <w:br/>
        <w:t xml:space="preserve">- Mieczysław Szczurek </w:t>
      </w:r>
      <w:r>
        <w:br/>
        <w:t>- Grzegorz Konieczny</w:t>
      </w:r>
      <w:r>
        <w:br/>
        <w:t xml:space="preserve">- Mieczysław Szczurek 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2048C6">
        <w:rPr>
          <w:u w:val="single"/>
        </w:rPr>
        <w:t>Głosowano w sprawie:</w:t>
      </w:r>
      <w:r w:rsidRPr="002048C6">
        <w:br/>
      </w:r>
      <w:r>
        <w:t xml:space="preserve">zmiany budżetu Powiatu. </w:t>
      </w:r>
      <w:r>
        <w:br/>
      </w:r>
      <w:r w:rsidRPr="002048C6">
        <w:rPr>
          <w:rStyle w:val="Pogrubienie"/>
          <w:b w:val="0"/>
          <w:bCs w:val="0"/>
          <w:u w:val="single"/>
        </w:rPr>
        <w:t>Wyniki głosowania</w:t>
      </w:r>
      <w:r>
        <w:br/>
        <w:t>ZA: 14, PRZECIW: 10, WSTRZYMUJĘ SIĘ: 3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Bogdan Ficek, Janusz </w:t>
      </w:r>
      <w:proofErr w:type="spellStart"/>
      <w:r>
        <w:t>Hudziec</w:t>
      </w:r>
      <w:proofErr w:type="spellEnd"/>
      <w:r>
        <w:t xml:space="preserve">, Stanisław </w:t>
      </w:r>
      <w:proofErr w:type="spellStart"/>
      <w:r>
        <w:t>Kubicius</w:t>
      </w:r>
      <w:proofErr w:type="spellEnd"/>
      <w:r>
        <w:t xml:space="preserve">, Stanisław Malina, Jerzy </w:t>
      </w:r>
      <w:proofErr w:type="spellStart"/>
      <w:r>
        <w:t>Nogowczyk</w:t>
      </w:r>
      <w:proofErr w:type="spellEnd"/>
      <w:r>
        <w:t xml:space="preserve">, Jan Poloczek, Piotr Rucki, Jerzy Sikora, Mirosław Staniek, Anna Suchanek, Ireneusz </w:t>
      </w:r>
      <w:proofErr w:type="spellStart"/>
      <w:r>
        <w:t>Szarzec</w:t>
      </w:r>
      <w:proofErr w:type="spellEnd"/>
      <w:r>
        <w:t xml:space="preserve">, </w:t>
      </w:r>
      <w:r>
        <w:lastRenderedPageBreak/>
        <w:t xml:space="preserve">Mieczysław Szczurek, Marcin </w:t>
      </w:r>
      <w:proofErr w:type="spellStart"/>
      <w:r>
        <w:t>Ślęk</w:t>
      </w:r>
      <w:proofErr w:type="spellEnd"/>
      <w:r>
        <w:t xml:space="preserve">, Janina </w:t>
      </w:r>
      <w:proofErr w:type="spellStart"/>
      <w:r>
        <w:t>Żagan</w:t>
      </w:r>
      <w:proofErr w:type="spellEnd"/>
      <w:r>
        <w:t xml:space="preserve"> </w:t>
      </w:r>
      <w:r>
        <w:br/>
        <w:t>PRZECIW (10)</w:t>
      </w:r>
      <w:r>
        <w:br/>
        <w:t xml:space="preserve">Janusz Dziedzic, Wojciech </w:t>
      </w:r>
      <w:proofErr w:type="spellStart"/>
      <w:r>
        <w:t>Grzebielec</w:t>
      </w:r>
      <w:proofErr w:type="spellEnd"/>
      <w:r>
        <w:t xml:space="preserve">, Adam Kędzierski, Grzegorz Konieczny, Janusz Król, Beata Macur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>, Renata Michnik, Monika Wałach-Kaczmarzyk</w:t>
      </w:r>
      <w:r>
        <w:br/>
        <w:t>WSTRZYMUJĘ SIĘ (3)</w:t>
      </w:r>
      <w:r>
        <w:br/>
        <w:t xml:space="preserve">Kazimierz Kawulok, Grażyna </w:t>
      </w:r>
      <w:proofErr w:type="spellStart"/>
      <w:r>
        <w:t>Krehut</w:t>
      </w:r>
      <w:proofErr w:type="spellEnd"/>
      <w:r>
        <w:t>, Florian Sikora</w:t>
      </w:r>
      <w:r>
        <w:br/>
        <w:t>NIEOBECNI (2)</w:t>
      </w:r>
      <w:r>
        <w:br/>
        <w:t xml:space="preserve">Janusz </w:t>
      </w:r>
      <w:proofErr w:type="spellStart"/>
      <w:r>
        <w:t>Juroszek</w:t>
      </w:r>
      <w:proofErr w:type="spellEnd"/>
      <w:r>
        <w:t>, Danuta Łabaj</w:t>
      </w:r>
      <w:r>
        <w:br/>
      </w:r>
      <w:r>
        <w:br/>
      </w:r>
      <w:r w:rsidRPr="002048C6">
        <w:rPr>
          <w:b/>
          <w:bCs/>
        </w:rPr>
        <w:t>f) uznania Rady Powiatu Cieszyńskiego za organ niewłaściwy do rozpatrzenia petycji dotyczącej budowy chodnika w Kończycach Wielkich</w:t>
      </w:r>
      <w:r w:rsidRPr="002048C6">
        <w:rPr>
          <w:b/>
          <w:bCs/>
        </w:rPr>
        <w:br/>
      </w:r>
      <w:r>
        <w:br/>
      </w:r>
      <w:r w:rsidR="002048C6" w:rsidRPr="00476D37">
        <w:rPr>
          <w:u w:val="single"/>
        </w:rPr>
        <w:t>Głos zabrali:</w:t>
      </w:r>
      <w:r w:rsidRPr="00476D37">
        <w:br/>
      </w:r>
      <w:r>
        <w:t>- Janusz Król</w:t>
      </w:r>
      <w:r>
        <w:br/>
        <w:t xml:space="preserve">- Grażyna </w:t>
      </w:r>
      <w:proofErr w:type="spellStart"/>
      <w:r>
        <w:t>Krehut</w:t>
      </w:r>
      <w:proofErr w:type="spellEnd"/>
      <w:r>
        <w:br/>
        <w:t xml:space="preserve">- Janusz </w:t>
      </w:r>
      <w:proofErr w:type="spellStart"/>
      <w:r>
        <w:t>Juroszek</w:t>
      </w:r>
      <w:proofErr w:type="spellEnd"/>
      <w:r>
        <w:br/>
        <w:t>- Grzegorz Konieczny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476D37">
        <w:rPr>
          <w:u w:val="single"/>
        </w:rPr>
        <w:t>Głosowano w sprawie:</w:t>
      </w:r>
      <w:r w:rsidRPr="00476D37">
        <w:br/>
      </w:r>
      <w:r>
        <w:t xml:space="preserve">uznania Rady Powiatu Cieszyńskiego za organ niewłaściwy do rozpatrzenia petycji dotyczącej budowy chodnika w Kończycach Wielkich. </w:t>
      </w:r>
      <w:r>
        <w:br/>
      </w:r>
      <w:r>
        <w:br/>
      </w:r>
      <w:r w:rsidRPr="00476D37">
        <w:rPr>
          <w:rStyle w:val="Pogrubienie"/>
          <w:b w:val="0"/>
          <w:bCs w:val="0"/>
          <w:u w:val="single"/>
        </w:rPr>
        <w:t>Wyniki głosowania</w:t>
      </w:r>
      <w:r w:rsidRPr="00476D37">
        <w:rPr>
          <w:b/>
          <w:bCs/>
        </w:rPr>
        <w:br/>
      </w:r>
      <w:r>
        <w:t>ZA: 24, PRZECIW: 0, WSTRZYMUJĘ SIĘ: 4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4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Kazimierz Kawulok, Adam Kędzierski, Grażyna </w:t>
      </w:r>
      <w:proofErr w:type="spellStart"/>
      <w:r>
        <w:t>Krehut</w:t>
      </w:r>
      <w:proofErr w:type="spellEnd"/>
      <w:r>
        <w:t xml:space="preserve">, Stanisław </w:t>
      </w:r>
      <w:proofErr w:type="spellStart"/>
      <w:r>
        <w:t>Kubicius</w:t>
      </w:r>
      <w:proofErr w:type="spellEnd"/>
      <w:r>
        <w:t xml:space="preserve">, Beata Macura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Janina </w:t>
      </w:r>
      <w:proofErr w:type="spellStart"/>
      <w:r>
        <w:t>Żagan</w:t>
      </w:r>
      <w:proofErr w:type="spellEnd"/>
      <w:r>
        <w:t xml:space="preserve"> </w:t>
      </w:r>
      <w:r>
        <w:br/>
        <w:t>WSTRZYMUJĘ SIĘ (4)</w:t>
      </w:r>
      <w:r>
        <w:br/>
        <w:t xml:space="preserve">Janusz </w:t>
      </w:r>
      <w:proofErr w:type="spellStart"/>
      <w:r>
        <w:t>Juroszek</w:t>
      </w:r>
      <w:proofErr w:type="spellEnd"/>
      <w:r>
        <w:t>, Grzegorz Konieczny, Janusz Król, Monika Wałach-Kaczmarzyk</w:t>
      </w:r>
      <w:r>
        <w:br/>
        <w:t>NIEOBECNI (1)</w:t>
      </w:r>
      <w:r>
        <w:br/>
        <w:t>Danuta Łabaj</w:t>
      </w:r>
      <w:r>
        <w:br/>
      </w:r>
      <w:r>
        <w:br/>
      </w:r>
      <w:r w:rsidRPr="00476D37">
        <w:rPr>
          <w:b/>
          <w:bCs/>
        </w:rPr>
        <w:t xml:space="preserve">g) petycji Pani Renaty </w:t>
      </w:r>
      <w:proofErr w:type="spellStart"/>
      <w:r w:rsidRPr="00476D37">
        <w:rPr>
          <w:b/>
          <w:bCs/>
        </w:rPr>
        <w:t>Sutor</w:t>
      </w:r>
      <w:proofErr w:type="spellEnd"/>
      <w:r w:rsidRPr="00476D37">
        <w:rPr>
          <w:b/>
          <w:bCs/>
        </w:rPr>
        <w:t xml:space="preserve"> nr BR.152.4.2019</w:t>
      </w:r>
      <w:r w:rsidRPr="00476D37">
        <w:rPr>
          <w:b/>
          <w:bCs/>
        </w:rPr>
        <w:br/>
      </w:r>
      <w:r>
        <w:br/>
      </w:r>
      <w:r w:rsidR="00476D37" w:rsidRPr="00476D37">
        <w:rPr>
          <w:u w:val="single"/>
        </w:rPr>
        <w:t>Głos zabrali:</w:t>
      </w:r>
      <w:r>
        <w:br/>
        <w:t xml:space="preserve">- Grażyna </w:t>
      </w:r>
      <w:proofErr w:type="spellStart"/>
      <w:r>
        <w:t>Krehut</w:t>
      </w:r>
      <w:proofErr w:type="spellEnd"/>
      <w:r>
        <w:br/>
        <w:t>- Janusz Król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 xml:space="preserve">- Grażyna </w:t>
      </w:r>
      <w:proofErr w:type="spellStart"/>
      <w:r>
        <w:t>Krehut</w:t>
      </w:r>
      <w:proofErr w:type="spellEnd"/>
      <w:r>
        <w:br/>
        <w:t xml:space="preserve">- Stanisław </w:t>
      </w:r>
      <w:proofErr w:type="spellStart"/>
      <w:r>
        <w:t>Kubicius</w:t>
      </w:r>
      <w:proofErr w:type="spellEnd"/>
      <w:r>
        <w:br/>
        <w:t xml:space="preserve">- Grażyna </w:t>
      </w:r>
      <w:proofErr w:type="spellStart"/>
      <w:r>
        <w:t>Krehut</w:t>
      </w:r>
      <w:proofErr w:type="spellEnd"/>
      <w:r>
        <w:br/>
        <w:t>- Janusz Król</w:t>
      </w:r>
      <w:r>
        <w:br/>
      </w:r>
      <w:r>
        <w:br/>
      </w:r>
      <w:r w:rsidRPr="00476D37">
        <w:rPr>
          <w:u w:val="single"/>
        </w:rPr>
        <w:t>Głosowano w sprawie:</w:t>
      </w:r>
      <w:r>
        <w:br/>
        <w:t xml:space="preserve">petycji Pani Renaty </w:t>
      </w:r>
      <w:proofErr w:type="spellStart"/>
      <w:r>
        <w:t>Sutor</w:t>
      </w:r>
      <w:proofErr w:type="spellEnd"/>
      <w:r>
        <w:t xml:space="preserve"> nr BR.152.4.2019. </w:t>
      </w:r>
      <w:r>
        <w:br/>
      </w:r>
      <w:r>
        <w:lastRenderedPageBreak/>
        <w:br/>
      </w:r>
      <w:r w:rsidRPr="00476D37">
        <w:rPr>
          <w:rStyle w:val="Pogrubienie"/>
          <w:b w:val="0"/>
          <w:bCs w:val="0"/>
          <w:u w:val="single"/>
        </w:rPr>
        <w:t>Wyniki głosowania</w:t>
      </w:r>
      <w:r>
        <w:br/>
        <w:t>ZA: 28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8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Beata Macura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NIEOBECNI (1)</w:t>
      </w:r>
      <w:r>
        <w:br/>
        <w:t>Danuta Łabaj</w:t>
      </w:r>
      <w:r>
        <w:br/>
      </w:r>
      <w:r>
        <w:br/>
      </w:r>
      <w:r w:rsidRPr="00476D37">
        <w:rPr>
          <w:b/>
          <w:bCs/>
        </w:rPr>
        <w:t xml:space="preserve">h) petycji Pani Renaty </w:t>
      </w:r>
      <w:proofErr w:type="spellStart"/>
      <w:r w:rsidRPr="00476D37">
        <w:rPr>
          <w:b/>
          <w:bCs/>
        </w:rPr>
        <w:t>Sutor</w:t>
      </w:r>
      <w:proofErr w:type="spellEnd"/>
      <w:r w:rsidRPr="00476D37">
        <w:rPr>
          <w:b/>
          <w:bCs/>
        </w:rPr>
        <w:t xml:space="preserve"> nr BR.152.5.2019</w:t>
      </w:r>
      <w:r w:rsidRPr="00476D37">
        <w:rPr>
          <w:b/>
          <w:bCs/>
        </w:rPr>
        <w:br/>
      </w:r>
      <w:r>
        <w:br/>
      </w:r>
      <w:r w:rsidRPr="00476D37">
        <w:rPr>
          <w:u w:val="single"/>
        </w:rPr>
        <w:t>W dyskusji wzięli udział:</w:t>
      </w:r>
      <w:r>
        <w:br/>
        <w:t xml:space="preserve">- Grażyna </w:t>
      </w:r>
      <w:proofErr w:type="spellStart"/>
      <w:r>
        <w:t>Krehut</w:t>
      </w:r>
      <w:proofErr w:type="spellEnd"/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476D37">
        <w:rPr>
          <w:u w:val="single"/>
        </w:rPr>
        <w:t>Głosowano w sprawie:</w:t>
      </w:r>
      <w:r w:rsidRPr="00476D37">
        <w:br/>
      </w:r>
      <w:r>
        <w:t xml:space="preserve">petycji Pani Renaty </w:t>
      </w:r>
      <w:proofErr w:type="spellStart"/>
      <w:r>
        <w:t>Sutor</w:t>
      </w:r>
      <w:proofErr w:type="spellEnd"/>
      <w:r>
        <w:t xml:space="preserve"> nr BR.152.5.2019. </w:t>
      </w:r>
      <w:r>
        <w:br/>
      </w:r>
      <w:r>
        <w:br/>
      </w:r>
      <w:r w:rsidRPr="00476D37">
        <w:rPr>
          <w:rStyle w:val="Pogrubienie"/>
          <w:b w:val="0"/>
          <w:bCs w:val="0"/>
          <w:u w:val="single"/>
        </w:rPr>
        <w:t>Wyniki głosowania</w:t>
      </w:r>
      <w:r>
        <w:br/>
        <w:t>ZA: 28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8)</w:t>
      </w:r>
      <w:r>
        <w:br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Beata Macura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NIEOBECNI (1)</w:t>
      </w:r>
      <w:r>
        <w:br/>
        <w:t>Danuta Łabaj</w:t>
      </w:r>
      <w:r>
        <w:br/>
      </w:r>
      <w:r>
        <w:br/>
      </w:r>
      <w:r w:rsidRPr="00476D37">
        <w:rPr>
          <w:b/>
          <w:bCs/>
        </w:rPr>
        <w:t xml:space="preserve">i) petycji Pani Renaty </w:t>
      </w:r>
      <w:proofErr w:type="spellStart"/>
      <w:r w:rsidRPr="00476D37">
        <w:rPr>
          <w:b/>
          <w:bCs/>
        </w:rPr>
        <w:t>Sutor</w:t>
      </w:r>
      <w:proofErr w:type="spellEnd"/>
      <w:r w:rsidRPr="00476D37">
        <w:rPr>
          <w:b/>
          <w:bCs/>
        </w:rPr>
        <w:t xml:space="preserve"> nr BR.152.6.2019</w:t>
      </w:r>
      <w:r w:rsidRPr="00476D37">
        <w:rPr>
          <w:b/>
          <w:bCs/>
        </w:rPr>
        <w:br/>
      </w:r>
      <w:r>
        <w:br/>
      </w:r>
      <w:r w:rsidRPr="00476D37">
        <w:rPr>
          <w:u w:val="single"/>
        </w:rPr>
        <w:t>W dyskusji wzięli udział:</w:t>
      </w:r>
      <w:r>
        <w:br/>
        <w:t xml:space="preserve">- Grażyna </w:t>
      </w:r>
      <w:proofErr w:type="spellStart"/>
      <w:r>
        <w:t>Krehut</w:t>
      </w:r>
      <w:proofErr w:type="spellEnd"/>
      <w:r>
        <w:br/>
        <w:t xml:space="preserve">- Stanisław </w:t>
      </w:r>
      <w:proofErr w:type="spellStart"/>
      <w:r>
        <w:t>Kubicius</w:t>
      </w:r>
      <w:proofErr w:type="spellEnd"/>
      <w:r>
        <w:br/>
      </w:r>
      <w:r>
        <w:br/>
      </w:r>
      <w:r w:rsidRPr="00476D37">
        <w:rPr>
          <w:u w:val="single"/>
        </w:rPr>
        <w:t>Głosowano w sprawie:</w:t>
      </w:r>
      <w:r>
        <w:br/>
        <w:t xml:space="preserve">petycji Pani Renaty </w:t>
      </w:r>
      <w:proofErr w:type="spellStart"/>
      <w:r>
        <w:t>Sutor</w:t>
      </w:r>
      <w:proofErr w:type="spellEnd"/>
      <w:r>
        <w:t xml:space="preserve"> nr BR.152.6.2019. </w:t>
      </w:r>
      <w:r>
        <w:br/>
      </w:r>
      <w:r>
        <w:br/>
      </w:r>
      <w:r w:rsidRPr="00476D37">
        <w:rPr>
          <w:rStyle w:val="Pogrubienie"/>
          <w:b w:val="0"/>
          <w:bCs w:val="0"/>
          <w:u w:val="single"/>
        </w:rPr>
        <w:t>Wyniki głosowania</w:t>
      </w:r>
      <w:r w:rsidRPr="00476D37">
        <w:rPr>
          <w:b/>
          <w:bCs/>
        </w:rPr>
        <w:br/>
      </w:r>
      <w:r>
        <w:t>ZA: 28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28)</w:t>
      </w:r>
      <w:r>
        <w:br/>
      </w:r>
      <w:r>
        <w:lastRenderedPageBreak/>
        <w:t xml:space="preserve">Janusz Dziedzic, Bogdan Ficek, Wojciech </w:t>
      </w:r>
      <w:proofErr w:type="spellStart"/>
      <w:r>
        <w:t>Grzebielec</w:t>
      </w:r>
      <w:proofErr w:type="spellEnd"/>
      <w:r>
        <w:t xml:space="preserve">, Janusz </w:t>
      </w:r>
      <w:proofErr w:type="spellStart"/>
      <w:r>
        <w:t>Hudziec</w:t>
      </w:r>
      <w:proofErr w:type="spellEnd"/>
      <w:r>
        <w:t xml:space="preserve">, Janusz </w:t>
      </w:r>
      <w:proofErr w:type="spellStart"/>
      <w:r>
        <w:t>Juroszek</w:t>
      </w:r>
      <w:proofErr w:type="spellEnd"/>
      <w:r>
        <w:t xml:space="preserve">, Kazimierz Kawulok, Adam Kędzierski, Grzegorz Konieczny, Grażyna </w:t>
      </w:r>
      <w:proofErr w:type="spellStart"/>
      <w:r>
        <w:t>Krehut</w:t>
      </w:r>
      <w:proofErr w:type="spellEnd"/>
      <w:r>
        <w:t xml:space="preserve">, Janusz Król, Stanisław </w:t>
      </w:r>
      <w:proofErr w:type="spellStart"/>
      <w:r>
        <w:t>Kubicius</w:t>
      </w:r>
      <w:proofErr w:type="spellEnd"/>
      <w:r>
        <w:t xml:space="preserve">, Beata Macura, Stanisław Malina, Stanisław </w:t>
      </w:r>
      <w:proofErr w:type="spellStart"/>
      <w:r>
        <w:t>Mendrek</w:t>
      </w:r>
      <w:proofErr w:type="spellEnd"/>
      <w:r>
        <w:t xml:space="preserve">, Tadeusz </w:t>
      </w:r>
      <w:proofErr w:type="spellStart"/>
      <w:r>
        <w:t>Mendrek</w:t>
      </w:r>
      <w:proofErr w:type="spellEnd"/>
      <w:r>
        <w:t xml:space="preserve">, Renata Michnik, Jerzy </w:t>
      </w:r>
      <w:proofErr w:type="spellStart"/>
      <w:r>
        <w:t>Nogowczyk</w:t>
      </w:r>
      <w:proofErr w:type="spellEnd"/>
      <w:r>
        <w:t xml:space="preserve">, Jan Poloczek, Piotr Rucki, Florian Sikora, Jerzy Sikora, Mirosław Staniek, Anna Suchanek, Ireneusz </w:t>
      </w:r>
      <w:proofErr w:type="spellStart"/>
      <w:r>
        <w:t>Szarzec</w:t>
      </w:r>
      <w:proofErr w:type="spellEnd"/>
      <w:r>
        <w:t xml:space="preserve">, Mieczysław Szczurek, Marcin </w:t>
      </w:r>
      <w:proofErr w:type="spellStart"/>
      <w:r>
        <w:t>Ślęk</w:t>
      </w:r>
      <w:proofErr w:type="spellEnd"/>
      <w:r>
        <w:t xml:space="preserve">, Monika Wałach-Kaczmarzyk, Janina </w:t>
      </w:r>
      <w:proofErr w:type="spellStart"/>
      <w:r>
        <w:t>Żagan</w:t>
      </w:r>
      <w:proofErr w:type="spellEnd"/>
      <w:r>
        <w:t xml:space="preserve"> </w:t>
      </w:r>
      <w:r>
        <w:br/>
        <w:t>NIEOBECNI (1)</w:t>
      </w:r>
      <w:r>
        <w:br/>
        <w:t>Danuta Łabaj</w:t>
      </w:r>
      <w:r>
        <w:br/>
      </w:r>
      <w:r>
        <w:br/>
      </w:r>
      <w:r w:rsidRPr="00476D37">
        <w:rPr>
          <w:b/>
          <w:bCs/>
        </w:rPr>
        <w:t>9. Informacja Zarządu o działalności między sesjami.</w:t>
      </w:r>
      <w:r w:rsidRPr="00476D37">
        <w:rPr>
          <w:b/>
          <w:bCs/>
        </w:rPr>
        <w:br/>
      </w:r>
      <w:r>
        <w:br/>
      </w:r>
      <w:r w:rsidRPr="00476D37">
        <w:rPr>
          <w:u w:val="single"/>
        </w:rPr>
        <w:t>W dyskusji wzięli udział:</w:t>
      </w:r>
      <w:r w:rsidRPr="00476D37">
        <w:br/>
      </w:r>
      <w:r>
        <w:t>- Mieczysław Szczurek</w:t>
      </w:r>
      <w:r>
        <w:br/>
        <w:t xml:space="preserve">- Janusz Król </w:t>
      </w:r>
      <w:r>
        <w:br/>
        <w:t xml:space="preserve">- Stanisław </w:t>
      </w:r>
      <w:proofErr w:type="spellStart"/>
      <w:r>
        <w:t>Kubicius</w:t>
      </w:r>
      <w:proofErr w:type="spellEnd"/>
      <w:r>
        <w:br/>
        <w:t xml:space="preserve">- Tadeusz </w:t>
      </w:r>
      <w:proofErr w:type="spellStart"/>
      <w:r>
        <w:t>Mendrek</w:t>
      </w:r>
      <w:proofErr w:type="spellEnd"/>
      <w:r>
        <w:br/>
        <w:t xml:space="preserve">- Mieczysław Szczurek </w:t>
      </w:r>
      <w:r>
        <w:br/>
        <w:t>- Janusz Dziedzic</w:t>
      </w:r>
      <w:r>
        <w:br/>
        <w:t xml:space="preserve">- Mieczysław Szczurek </w:t>
      </w:r>
      <w:r>
        <w:br/>
        <w:t>- Janusz Dziedzic</w:t>
      </w:r>
      <w:r>
        <w:br/>
        <w:t xml:space="preserve">- Mieczysław Szczurek </w:t>
      </w:r>
      <w:r>
        <w:br/>
        <w:t>- Bogdan Ficek</w:t>
      </w:r>
      <w:r>
        <w:br/>
        <w:t>- Mieczysław Szczurek</w:t>
      </w:r>
      <w:r>
        <w:br/>
      </w:r>
      <w:r>
        <w:br/>
      </w:r>
      <w:r w:rsidRPr="00476D37">
        <w:rPr>
          <w:b/>
          <w:bCs/>
        </w:rPr>
        <w:t>10. Informacja o pracach komisji Rady.</w:t>
      </w:r>
    </w:p>
    <w:p w:rsidR="00476D37" w:rsidRDefault="00476D37">
      <w:pPr>
        <w:pStyle w:val="NormalnyWeb"/>
        <w:spacing w:after="240" w:afterAutospacing="0"/>
      </w:pPr>
      <w:bookmarkStart w:id="1" w:name="_Hlk32995430"/>
      <w:r>
        <w:t>W tym punkcie nie zabrano głosu.</w:t>
      </w:r>
      <w:r w:rsidR="00AE77ED" w:rsidRPr="00476D37">
        <w:br/>
      </w:r>
      <w:bookmarkEnd w:id="1"/>
      <w:r w:rsidR="00AE77ED">
        <w:br/>
      </w:r>
      <w:r w:rsidR="00AE77ED" w:rsidRPr="00476D37">
        <w:rPr>
          <w:b/>
          <w:bCs/>
        </w:rPr>
        <w:t>11. Oświadczenia radnych.</w:t>
      </w:r>
    </w:p>
    <w:p w:rsidR="00476D37" w:rsidRDefault="00476D37">
      <w:pPr>
        <w:pStyle w:val="NormalnyWeb"/>
        <w:spacing w:after="240" w:afterAutospacing="0"/>
      </w:pPr>
      <w:r>
        <w:t>W tym punkcie nie zabrano głosu.</w:t>
      </w:r>
      <w:r w:rsidRPr="00476D37">
        <w:br/>
      </w:r>
      <w:r w:rsidR="00AE77ED">
        <w:br/>
      </w:r>
      <w:r w:rsidR="00AE77ED" w:rsidRPr="00476D37">
        <w:rPr>
          <w:b/>
          <w:bCs/>
        </w:rPr>
        <w:t>12. Informacje i komunikaty.</w:t>
      </w:r>
    </w:p>
    <w:p w:rsidR="00F768E6" w:rsidRDefault="00476D37" w:rsidP="00F768E6">
      <w:pPr>
        <w:pStyle w:val="NormalnyWeb"/>
        <w:spacing w:before="0" w:beforeAutospacing="0" w:after="0" w:afterAutospacing="0"/>
      </w:pPr>
      <w:r>
        <w:t>W tym punkcie nie zabrano głosu.</w:t>
      </w:r>
      <w:r w:rsidRPr="00476D37">
        <w:br/>
      </w:r>
      <w:r w:rsidR="00AE77ED">
        <w:br/>
      </w:r>
      <w:r w:rsidR="00AE77ED" w:rsidRPr="00476D37">
        <w:rPr>
          <w:b/>
          <w:bCs/>
        </w:rPr>
        <w:t>13. Zamknięcie XV sesji Rady Powiatu Cieszyńskiego.</w:t>
      </w:r>
      <w:r w:rsidR="00AE77ED" w:rsidRPr="00476D37">
        <w:rPr>
          <w:b/>
          <w:bCs/>
        </w:rPr>
        <w:br/>
      </w:r>
      <w:r w:rsidR="00AE77ED">
        <w:br/>
      </w:r>
      <w:r w:rsidR="00AE77ED">
        <w:br/>
      </w:r>
      <w:r>
        <w:t xml:space="preserve">Adres internetowy nagrania: </w:t>
      </w:r>
    </w:p>
    <w:p w:rsidR="00FC6801" w:rsidRDefault="00F768E6">
      <w:pPr>
        <w:pStyle w:val="NormalnyWeb"/>
        <w:spacing w:after="240" w:afterAutospacing="0"/>
      </w:pPr>
      <w:r w:rsidRPr="00F768E6">
        <w:t>https://esesja.tv/transmisja/4768/xv-sesja-28-stycznia-2020.htm</w:t>
      </w:r>
    </w:p>
    <w:p w:rsidR="00FC6801" w:rsidRDefault="00AE77ED">
      <w:pPr>
        <w:pStyle w:val="NormalnyWeb"/>
      </w:pPr>
      <w:bookmarkStart w:id="2" w:name="_GoBack"/>
      <w:r>
        <w:t> </w:t>
      </w:r>
    </w:p>
    <w:bookmarkEnd w:id="2"/>
    <w:p w:rsidR="00FC6801" w:rsidRDefault="00AE77ED">
      <w:pPr>
        <w:pStyle w:val="NormalnyWeb"/>
      </w:pPr>
      <w:r>
        <w:br/>
        <w:t>Przygotował(a): Ewa Jesionek</w:t>
      </w:r>
    </w:p>
    <w:p w:rsidR="00FC6801" w:rsidRDefault="00F768E6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FC6801" w:rsidRDefault="00AE77ED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FC6801" w:rsidSect="00476D37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ED"/>
    <w:rsid w:val="002048C6"/>
    <w:rsid w:val="00351526"/>
    <w:rsid w:val="00476D37"/>
    <w:rsid w:val="009964BB"/>
    <w:rsid w:val="00AE77ED"/>
    <w:rsid w:val="00F768E6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A2EF35"/>
  <w15:chartTrackingRefBased/>
  <w15:docId w15:val="{0C4E538B-BC58-42F9-805B-D7FC84F9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AE31-B1B6-497C-AC90-BFBE025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04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Jesionek</dc:creator>
  <cp:keywords/>
  <dc:description/>
  <cp:lastModifiedBy>Ewa Jesionek</cp:lastModifiedBy>
  <cp:revision>4</cp:revision>
  <dcterms:created xsi:type="dcterms:W3CDTF">2020-02-17T07:11:00Z</dcterms:created>
  <dcterms:modified xsi:type="dcterms:W3CDTF">2020-02-19T08:08:00Z</dcterms:modified>
</cp:coreProperties>
</file>